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6717"/>
      </w:tblGrid>
      <w:tr w:rsidR="005E51C4" w14:paraId="488E6EA2" w14:textId="77777777" w:rsidTr="00287F28">
        <w:tc>
          <w:tcPr>
            <w:tcW w:w="1951" w:type="dxa"/>
          </w:tcPr>
          <w:p w14:paraId="09D8B9E8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Date</w:t>
            </w:r>
          </w:p>
        </w:tc>
        <w:tc>
          <w:tcPr>
            <w:tcW w:w="7065" w:type="dxa"/>
          </w:tcPr>
          <w:p w14:paraId="5A60A45D" w14:textId="51F15B1E" w:rsidR="005E51C4" w:rsidRDefault="007C1974">
            <w:r>
              <w:t>7-11</w:t>
            </w:r>
            <w:r w:rsidR="00A55179">
              <w:t xml:space="preserve"> </w:t>
            </w:r>
            <w:r>
              <w:t>January 2019</w:t>
            </w:r>
          </w:p>
        </w:tc>
      </w:tr>
      <w:tr w:rsidR="005E51C4" w14:paraId="11A52DC2" w14:textId="77777777" w:rsidTr="00287F28">
        <w:tc>
          <w:tcPr>
            <w:tcW w:w="1951" w:type="dxa"/>
          </w:tcPr>
          <w:p w14:paraId="1B371771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Location</w:t>
            </w:r>
          </w:p>
        </w:tc>
        <w:tc>
          <w:tcPr>
            <w:tcW w:w="7065" w:type="dxa"/>
          </w:tcPr>
          <w:p w14:paraId="2B8B14AE" w14:textId="724207CD" w:rsidR="005E51C4" w:rsidRDefault="00A55179">
            <w:r>
              <w:t xml:space="preserve">Velodrome </w:t>
            </w:r>
            <w:proofErr w:type="spellStart"/>
            <w:proofErr w:type="gramStart"/>
            <w:r>
              <w:t>Station</w:t>
            </w:r>
            <w:r w:rsidR="007C1974">
              <w:t>,Pacuan</w:t>
            </w:r>
            <w:proofErr w:type="spellEnd"/>
            <w:proofErr w:type="gramEnd"/>
            <w:r w:rsidR="007C1974">
              <w:t xml:space="preserve"> </w:t>
            </w:r>
            <w:proofErr w:type="spellStart"/>
            <w:r w:rsidR="007C1974">
              <w:t>Kuda</w:t>
            </w:r>
            <w:proofErr w:type="spellEnd"/>
            <w:r w:rsidR="007C1974">
              <w:t xml:space="preserve"> Station, </w:t>
            </w:r>
            <w:proofErr w:type="spellStart"/>
            <w:r w:rsidR="007C1974">
              <w:t>Pulomas</w:t>
            </w:r>
            <w:proofErr w:type="spellEnd"/>
            <w:r w:rsidR="007C1974">
              <w:t xml:space="preserve"> Station, </w:t>
            </w:r>
            <w:proofErr w:type="spellStart"/>
            <w:r w:rsidR="007C1974">
              <w:t>Kelapa</w:t>
            </w:r>
            <w:proofErr w:type="spellEnd"/>
            <w:r w:rsidR="007C1974">
              <w:t xml:space="preserve"> </w:t>
            </w:r>
            <w:proofErr w:type="spellStart"/>
            <w:r w:rsidR="007C1974">
              <w:t>Gading</w:t>
            </w:r>
            <w:proofErr w:type="spellEnd"/>
            <w:r w:rsidR="007C1974">
              <w:t xml:space="preserve"> Mall Station.</w:t>
            </w:r>
          </w:p>
        </w:tc>
      </w:tr>
      <w:tr w:rsidR="005E51C4" w14:paraId="35528FEF" w14:textId="77777777" w:rsidTr="00287F28">
        <w:tc>
          <w:tcPr>
            <w:tcW w:w="1951" w:type="dxa"/>
          </w:tcPr>
          <w:p w14:paraId="08D91717" w14:textId="77777777" w:rsidR="005E51C4" w:rsidRPr="00042834" w:rsidRDefault="00042834">
            <w:pPr>
              <w:rPr>
                <w:b/>
              </w:rPr>
            </w:pPr>
            <w:r w:rsidRPr="00042834">
              <w:rPr>
                <w:b/>
              </w:rPr>
              <w:t>Test Agenda</w:t>
            </w:r>
          </w:p>
        </w:tc>
        <w:tc>
          <w:tcPr>
            <w:tcW w:w="7065" w:type="dxa"/>
          </w:tcPr>
          <w:p w14:paraId="0B5775E5" w14:textId="46D2BD68" w:rsidR="005E51C4" w:rsidRDefault="001123CD" w:rsidP="00835168">
            <w:pPr>
              <w:tabs>
                <w:tab w:val="left" w:pos="3705"/>
              </w:tabs>
            </w:pPr>
            <w:r>
              <w:t>Test</w:t>
            </w:r>
            <w:r w:rsidR="00A55179">
              <w:t xml:space="preserve"> </w:t>
            </w:r>
            <w:proofErr w:type="gramStart"/>
            <w:r w:rsidR="00A55179">
              <w:t>PA,PID</w:t>
            </w:r>
            <w:proofErr w:type="gramEnd"/>
            <w:r w:rsidR="00A55179">
              <w:t>,PHP Screen</w:t>
            </w:r>
          </w:p>
        </w:tc>
      </w:tr>
      <w:tr w:rsidR="00042834" w14:paraId="35926A28" w14:textId="77777777" w:rsidTr="00DB4A40">
        <w:tc>
          <w:tcPr>
            <w:tcW w:w="9016" w:type="dxa"/>
            <w:gridSpan w:val="2"/>
          </w:tcPr>
          <w:p w14:paraId="3B689113" w14:textId="77777777" w:rsidR="00042834" w:rsidRPr="00042834" w:rsidRDefault="00042834" w:rsidP="00042834">
            <w:pPr>
              <w:jc w:val="center"/>
              <w:rPr>
                <w:b/>
              </w:rPr>
            </w:pPr>
            <w:r w:rsidRPr="00042834">
              <w:rPr>
                <w:b/>
              </w:rPr>
              <w:t>Testing Condition</w:t>
            </w:r>
          </w:p>
        </w:tc>
      </w:tr>
      <w:tr w:rsidR="00042834" w14:paraId="3D29812A" w14:textId="77777777" w:rsidTr="00DB4A40">
        <w:tc>
          <w:tcPr>
            <w:tcW w:w="9016" w:type="dxa"/>
            <w:gridSpan w:val="2"/>
          </w:tcPr>
          <w:p w14:paraId="4CFF5BB8" w14:textId="77777777" w:rsidR="001F5E76" w:rsidRDefault="001F5E76" w:rsidP="001F5E76">
            <w:pPr>
              <w:pStyle w:val="ListParagraph"/>
            </w:pPr>
          </w:p>
          <w:p w14:paraId="4DB3F32C" w14:textId="4B0E5C2B" w:rsidR="007C1974" w:rsidRDefault="007C1974" w:rsidP="007C1974">
            <w:pPr>
              <w:pStyle w:val="ListParagraph"/>
              <w:numPr>
                <w:ilvl w:val="0"/>
                <w:numId w:val="1"/>
              </w:numPr>
            </w:pPr>
            <w:r>
              <w:t>Testing Get Status PA on All Station.</w:t>
            </w:r>
          </w:p>
          <w:p w14:paraId="00F2AAA7" w14:textId="220859AC" w:rsidR="007C1974" w:rsidRDefault="007C1974" w:rsidP="007C197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PHP on </w:t>
            </w:r>
            <w:proofErr w:type="spellStart"/>
            <w:r>
              <w:t>Pac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da</w:t>
            </w:r>
            <w:proofErr w:type="spellEnd"/>
            <w:r w:rsidR="00831779">
              <w:t xml:space="preserve"> </w:t>
            </w:r>
            <w:r w:rsidR="006C0751">
              <w:t>,</w:t>
            </w:r>
            <w:proofErr w:type="spellStart"/>
            <w:r w:rsidR="006C0751">
              <w:t>Pulomas</w:t>
            </w:r>
            <w:proofErr w:type="spellEnd"/>
            <w:proofErr w:type="gramEnd"/>
          </w:p>
          <w:p w14:paraId="778ECB05" w14:textId="1469E3E9" w:rsidR="007C1974" w:rsidRDefault="007C1974" w:rsidP="007C197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PID on </w:t>
            </w:r>
            <w:proofErr w:type="spellStart"/>
            <w:r>
              <w:t>Pacu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da,Pulomas</w:t>
            </w:r>
            <w:proofErr w:type="spellEnd"/>
            <w:proofErr w:type="gramEnd"/>
            <w:r>
              <w:t>.</w:t>
            </w:r>
          </w:p>
          <w:p w14:paraId="4F971C79" w14:textId="5DFBBD76" w:rsidR="007C1974" w:rsidRDefault="007C1974" w:rsidP="007C197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PA Microphone on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 </w:t>
            </w:r>
          </w:p>
          <w:p w14:paraId="14DB53C6" w14:textId="40831A55" w:rsidR="008364C9" w:rsidRDefault="008364C9" w:rsidP="007C1974">
            <w:pPr>
              <w:pStyle w:val="ListParagraph"/>
            </w:pPr>
          </w:p>
        </w:tc>
      </w:tr>
      <w:tr w:rsidR="001F5E76" w14:paraId="2DBA244C" w14:textId="77777777" w:rsidTr="006F68E5">
        <w:tc>
          <w:tcPr>
            <w:tcW w:w="9016" w:type="dxa"/>
            <w:gridSpan w:val="2"/>
          </w:tcPr>
          <w:p w14:paraId="7C4CEA01" w14:textId="77777777" w:rsidR="001F5E76" w:rsidRPr="001F5E76" w:rsidRDefault="001F5E76" w:rsidP="001F5E76">
            <w:pPr>
              <w:jc w:val="center"/>
              <w:rPr>
                <w:b/>
              </w:rPr>
            </w:pPr>
            <w:r>
              <w:rPr>
                <w:b/>
              </w:rPr>
              <w:t>Testing Item</w:t>
            </w:r>
          </w:p>
        </w:tc>
      </w:tr>
      <w:tr w:rsidR="001F5E76" w14:paraId="2C798B6B" w14:textId="77777777" w:rsidTr="00A15398">
        <w:tc>
          <w:tcPr>
            <w:tcW w:w="9016" w:type="dxa"/>
            <w:gridSpan w:val="2"/>
          </w:tcPr>
          <w:p w14:paraId="590F3BDE" w14:textId="77777777" w:rsidR="001F5E76" w:rsidRDefault="001F5E76" w:rsidP="001F5E76">
            <w:pPr>
              <w:pStyle w:val="ListParagraph"/>
            </w:pPr>
          </w:p>
          <w:p w14:paraId="523CE89D" w14:textId="3564ECA2" w:rsidR="001123CD" w:rsidRDefault="00831779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Get All Status PA on All Station</w:t>
            </w:r>
          </w:p>
          <w:p w14:paraId="7BD6D1D3" w14:textId="39C6C21E" w:rsidR="006C0751" w:rsidRDefault="006C0751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 xml:space="preserve">Testing </w:t>
            </w:r>
            <w:bookmarkStart w:id="0" w:name="_GoBack"/>
            <w:bookmarkEnd w:id="0"/>
          </w:p>
          <w:p w14:paraId="3A88C850" w14:textId="4BB4A540" w:rsidR="008364C9" w:rsidRDefault="00F01041" w:rsidP="005F34C8">
            <w:pPr>
              <w:pStyle w:val="ListParagraph"/>
              <w:ind w:left="731"/>
            </w:pPr>
            <w:r>
              <w:br/>
            </w:r>
          </w:p>
        </w:tc>
      </w:tr>
      <w:tr w:rsidR="006B3FE2" w14:paraId="1531CEFD" w14:textId="77777777" w:rsidTr="00A15398">
        <w:tc>
          <w:tcPr>
            <w:tcW w:w="9016" w:type="dxa"/>
            <w:gridSpan w:val="2"/>
          </w:tcPr>
          <w:p w14:paraId="4DE63FFE" w14:textId="77777777" w:rsidR="006B3FE2" w:rsidRPr="00F90DF0" w:rsidRDefault="00F90DF0" w:rsidP="00F90DF0">
            <w:pPr>
              <w:jc w:val="center"/>
              <w:rPr>
                <w:b/>
              </w:rPr>
            </w:pPr>
            <w:r w:rsidRPr="00F90DF0">
              <w:rPr>
                <w:b/>
              </w:rPr>
              <w:t>Result</w:t>
            </w:r>
          </w:p>
        </w:tc>
      </w:tr>
      <w:tr w:rsidR="0028774D" w14:paraId="5F20BD4A" w14:textId="77777777" w:rsidTr="00A15398">
        <w:tc>
          <w:tcPr>
            <w:tcW w:w="9016" w:type="dxa"/>
            <w:gridSpan w:val="2"/>
          </w:tcPr>
          <w:p w14:paraId="5A5C3C33" w14:textId="03631C3E" w:rsidR="003334E9" w:rsidRDefault="00A55179" w:rsidP="003334E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his is status </w:t>
            </w:r>
            <w:proofErr w:type="spellStart"/>
            <w:r>
              <w:t>realtime</w:t>
            </w:r>
            <w:proofErr w:type="spellEnd"/>
            <w:r>
              <w:t xml:space="preserve"> when the </w:t>
            </w:r>
            <w:r w:rsidR="00D601CE">
              <w:t xml:space="preserve">driver’s and </w:t>
            </w:r>
            <w:r w:rsidR="00534F25">
              <w:t>PA</w:t>
            </w:r>
            <w:r>
              <w:t xml:space="preserve"> devices Available</w:t>
            </w:r>
            <w:r w:rsidR="00831779">
              <w:t>.</w:t>
            </w:r>
          </w:p>
          <w:p w14:paraId="117F6B0A" w14:textId="77777777" w:rsidR="00A52B7A" w:rsidRDefault="00A52B7A" w:rsidP="00A52B7A">
            <w:pPr>
              <w:pStyle w:val="ListParagraph"/>
              <w:ind w:left="360"/>
              <w:jc w:val="both"/>
            </w:pPr>
          </w:p>
          <w:p w14:paraId="4413D779" w14:textId="127310F9" w:rsidR="00831779" w:rsidRDefault="00831779" w:rsidP="00A52B7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ED4D5" wp14:editId="14EE9640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56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7579" w14:textId="77777777" w:rsidR="00831779" w:rsidRDefault="00831779" w:rsidP="00831779">
            <w:pPr>
              <w:jc w:val="center"/>
            </w:pPr>
          </w:p>
          <w:p w14:paraId="163CA74E" w14:textId="6BB450C5" w:rsidR="00D601CE" w:rsidRDefault="00D601CE" w:rsidP="00831779">
            <w:pPr>
              <w:jc w:val="center"/>
            </w:pPr>
            <w:r>
              <w:t xml:space="preserve">Figure 1. Status Realtime </w:t>
            </w:r>
            <w:r w:rsidR="00A52B7A">
              <w:t>PA</w:t>
            </w:r>
          </w:p>
          <w:p w14:paraId="64F43186" w14:textId="4BD49A05" w:rsidR="00A52B7A" w:rsidRDefault="00D601CE" w:rsidP="005F34C8">
            <w:pPr>
              <w:pStyle w:val="ListParagraph"/>
              <w:ind w:left="360"/>
              <w:jc w:val="both"/>
              <w:rPr>
                <w:noProof/>
              </w:rPr>
            </w:pPr>
            <w:r>
              <w:rPr>
                <w:noProof/>
              </w:rPr>
              <w:br/>
            </w:r>
          </w:p>
          <w:p w14:paraId="78ED39F6" w14:textId="1AEB46E2" w:rsidR="00A52B7A" w:rsidRDefault="00A52B7A" w:rsidP="00A55179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7F144067" w14:textId="56CD88B0" w:rsidR="00A52B7A" w:rsidRDefault="00A52B7A" w:rsidP="00A55179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281ECCD1" w14:textId="40A43781" w:rsidR="00A52B7A" w:rsidRDefault="00A52B7A" w:rsidP="00A55179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06AF9EEA" w14:textId="1A70289D" w:rsidR="00A52B7A" w:rsidRDefault="00A52B7A" w:rsidP="00A52B7A">
            <w:pPr>
              <w:jc w:val="both"/>
              <w:rPr>
                <w:noProof/>
              </w:rPr>
            </w:pPr>
          </w:p>
          <w:p w14:paraId="5BD2CBF3" w14:textId="368CEAF2" w:rsidR="00A52B7A" w:rsidRDefault="00A52B7A" w:rsidP="00A52B7A">
            <w:pPr>
              <w:pStyle w:val="ListParagraph"/>
              <w:numPr>
                <w:ilvl w:val="0"/>
                <w:numId w:val="4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94B011D" wp14:editId="3F63BED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6482</wp:posOffset>
                  </wp:positionV>
                  <wp:extent cx="5731510" cy="3223895"/>
                  <wp:effectExtent l="0" t="0" r="2540" b="0"/>
                  <wp:wrapTight wrapText="bothSides">
                    <wp:wrapPolygon edited="0">
                      <wp:start x="0" y="0"/>
                      <wp:lineTo x="0" y="21443"/>
                      <wp:lineTo x="21538" y="21443"/>
                      <wp:lineTo x="2153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csnap-2018-12-20-09h17m45s5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Testing selected zone and initiate DVA media</w:t>
            </w:r>
          </w:p>
          <w:p w14:paraId="68725E3C" w14:textId="4232EBCD" w:rsidR="00A52B7A" w:rsidRDefault="00A52B7A" w:rsidP="00A52B7A">
            <w:pPr>
              <w:pStyle w:val="ListParagraph"/>
              <w:ind w:left="360"/>
            </w:pPr>
            <w:r>
              <w:t>Figure 2. Initiate DVA PA</w:t>
            </w:r>
          </w:p>
          <w:p w14:paraId="15F97E59" w14:textId="77777777" w:rsidR="00A52B7A" w:rsidRDefault="00A52B7A" w:rsidP="00A52B7A">
            <w:pPr>
              <w:pStyle w:val="ListParagraph"/>
              <w:ind w:left="360"/>
              <w:rPr>
                <w:noProof/>
              </w:rPr>
            </w:pPr>
          </w:p>
          <w:p w14:paraId="17E7521A" w14:textId="1740D71F" w:rsidR="006A1EFD" w:rsidRDefault="006A1EFD" w:rsidP="006A1EFD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6464F9" wp14:editId="78D684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0360</wp:posOffset>
                  </wp:positionV>
                  <wp:extent cx="5717540" cy="3425825"/>
                  <wp:effectExtent l="0" t="0" r="0" b="317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lcsnap-2018-12-20-09h22m39s59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54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62E">
              <w:rPr>
                <w:noProof/>
              </w:rPr>
              <w:t xml:space="preserve">Get </w:t>
            </w:r>
            <w:r>
              <w:rPr>
                <w:noProof/>
              </w:rPr>
              <w:t>the</w:t>
            </w:r>
            <w:r w:rsidR="00F0062E">
              <w:rPr>
                <w:noProof/>
              </w:rPr>
              <w:t xml:space="preserve"> </w:t>
            </w:r>
            <w:r>
              <w:rPr>
                <w:noProof/>
              </w:rPr>
              <w:t xml:space="preserve">Current </w:t>
            </w:r>
            <w:r w:rsidR="00F0062E">
              <w:rPr>
                <w:noProof/>
              </w:rPr>
              <w:t xml:space="preserve">state PHP and IPPA </w:t>
            </w:r>
            <w:r w:rsidR="00920EED">
              <w:rPr>
                <w:noProof/>
              </w:rPr>
              <w:t xml:space="preserve">using identification id </w:t>
            </w:r>
            <w:r w:rsidR="00D02B3D">
              <w:rPr>
                <w:noProof/>
              </w:rPr>
              <w:t>on</w:t>
            </w:r>
            <w:r w:rsidR="00F0062E">
              <w:rPr>
                <w:noProof/>
              </w:rPr>
              <w:t xml:space="preserve"> Velodrome station</w:t>
            </w:r>
          </w:p>
          <w:p w14:paraId="685C4683" w14:textId="0C202EDB" w:rsidR="006A1EFD" w:rsidRDefault="006A1EFD" w:rsidP="006A1EFD">
            <w:pPr>
              <w:pStyle w:val="ListParagraph"/>
              <w:ind w:left="360"/>
            </w:pPr>
            <w:r>
              <w:t>Figure 3. Get State PHP and IPPA</w:t>
            </w:r>
          </w:p>
          <w:p w14:paraId="44D00A8A" w14:textId="77777777" w:rsidR="00A52B7A" w:rsidRDefault="00A52B7A" w:rsidP="00A52B7A">
            <w:pPr>
              <w:pStyle w:val="ListParagraph"/>
              <w:ind w:left="360"/>
              <w:rPr>
                <w:noProof/>
              </w:rPr>
            </w:pPr>
          </w:p>
          <w:p w14:paraId="4BF9B6DA" w14:textId="362591F3" w:rsidR="00A55D3D" w:rsidRDefault="00A55D3D" w:rsidP="00A52B7A">
            <w:pPr>
              <w:pStyle w:val="ListParagraph"/>
              <w:ind w:left="360"/>
              <w:jc w:val="both"/>
            </w:pPr>
          </w:p>
          <w:p w14:paraId="5A5CF2D7" w14:textId="3ADCFA99" w:rsidR="005F34C8" w:rsidRDefault="005F34C8" w:rsidP="00A52B7A">
            <w:pPr>
              <w:pStyle w:val="ListParagraph"/>
              <w:ind w:left="360"/>
              <w:jc w:val="both"/>
            </w:pPr>
          </w:p>
          <w:p w14:paraId="4A8686EA" w14:textId="77777777" w:rsidR="005F34C8" w:rsidRDefault="005F34C8" w:rsidP="00A52B7A">
            <w:pPr>
              <w:pStyle w:val="ListParagraph"/>
              <w:ind w:left="360"/>
              <w:jc w:val="both"/>
            </w:pPr>
          </w:p>
          <w:p w14:paraId="22001B7B" w14:textId="77777777" w:rsidR="00A6001D" w:rsidRDefault="00A6001D" w:rsidP="00A52B7A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et status Alerting PHP using identification ID</w:t>
            </w:r>
          </w:p>
          <w:p w14:paraId="37C81A35" w14:textId="13836296" w:rsidR="00920EED" w:rsidRDefault="00A6001D" w:rsidP="00DA3A19">
            <w:pPr>
              <w:pStyle w:val="ListParagraph"/>
              <w:ind w:left="360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2BA8D09" wp14:editId="52ED9947">
                  <wp:simplePos x="0" y="0"/>
                  <wp:positionH relativeFrom="column">
                    <wp:posOffset>-64844</wp:posOffset>
                  </wp:positionH>
                  <wp:positionV relativeFrom="paragraph">
                    <wp:posOffset>965</wp:posOffset>
                  </wp:positionV>
                  <wp:extent cx="5731510" cy="3223895"/>
                  <wp:effectExtent l="0" t="0" r="254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2018-12-20-09h14m23s47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3B5CB9" w14:textId="1953CA2E" w:rsidR="00A6001D" w:rsidRDefault="00A6001D" w:rsidP="00A6001D">
            <w:pPr>
              <w:pStyle w:val="ListParagraph"/>
              <w:ind w:left="360"/>
            </w:pPr>
            <w:r>
              <w:t>Figure 4. Get State PHP Alerting</w:t>
            </w:r>
          </w:p>
          <w:p w14:paraId="3E8015C3" w14:textId="5CB0943A" w:rsidR="00DA3A19" w:rsidRDefault="00DA3A19" w:rsidP="00A6001D">
            <w:pPr>
              <w:pStyle w:val="ListParagraph"/>
              <w:ind w:left="360"/>
            </w:pPr>
          </w:p>
          <w:p w14:paraId="030DA454" w14:textId="5CE0449E" w:rsidR="00DA3A19" w:rsidRDefault="00DA3A19" w:rsidP="00DA3A1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et status Active PHP using identification ID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7A869C" wp14:editId="35D0E03E">
                  <wp:simplePos x="0" y="0"/>
                  <wp:positionH relativeFrom="column">
                    <wp:posOffset>-65372</wp:posOffset>
                  </wp:positionH>
                  <wp:positionV relativeFrom="paragraph">
                    <wp:posOffset>274403</wp:posOffset>
                  </wp:positionV>
                  <wp:extent cx="5731510" cy="3223895"/>
                  <wp:effectExtent l="0" t="0" r="254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lcsnap-2018-12-20-09h14m51s18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D28D20" w14:textId="4B72DE1E" w:rsidR="00920EED" w:rsidRDefault="00920EED" w:rsidP="00A52B7A">
            <w:pPr>
              <w:pStyle w:val="ListParagraph"/>
              <w:ind w:left="360"/>
              <w:jc w:val="both"/>
            </w:pPr>
          </w:p>
          <w:p w14:paraId="4B375A87" w14:textId="223C7461" w:rsidR="00762E05" w:rsidRDefault="00762E05" w:rsidP="00762E05">
            <w:pPr>
              <w:pStyle w:val="ListParagraph"/>
              <w:ind w:left="360"/>
            </w:pPr>
            <w:r>
              <w:t>Figure 5. Get State PHP Active</w:t>
            </w:r>
          </w:p>
          <w:p w14:paraId="29817883" w14:textId="0F12AD64" w:rsidR="006A1EFD" w:rsidRDefault="006A1EFD" w:rsidP="00A52B7A">
            <w:pPr>
              <w:pStyle w:val="ListParagraph"/>
              <w:ind w:left="360"/>
              <w:jc w:val="both"/>
            </w:pPr>
          </w:p>
          <w:p w14:paraId="5A928462" w14:textId="41ED8023" w:rsidR="00D11566" w:rsidRDefault="00D11566" w:rsidP="00A52B7A">
            <w:pPr>
              <w:pStyle w:val="ListParagraph"/>
              <w:ind w:left="360"/>
              <w:jc w:val="both"/>
            </w:pPr>
          </w:p>
          <w:p w14:paraId="4F59A511" w14:textId="3D1E5BA9" w:rsidR="00D11566" w:rsidRDefault="00D11566" w:rsidP="00A52B7A">
            <w:pPr>
              <w:pStyle w:val="ListParagraph"/>
              <w:ind w:left="360"/>
              <w:jc w:val="both"/>
            </w:pPr>
          </w:p>
          <w:p w14:paraId="50AF3E1B" w14:textId="6DEE783C" w:rsidR="00D11566" w:rsidRDefault="00D11566" w:rsidP="00A52B7A">
            <w:pPr>
              <w:pStyle w:val="ListParagraph"/>
              <w:ind w:left="360"/>
              <w:jc w:val="both"/>
            </w:pPr>
          </w:p>
          <w:p w14:paraId="70877B3F" w14:textId="18901DFE" w:rsidR="00D11566" w:rsidRDefault="00D11566" w:rsidP="00A52B7A">
            <w:pPr>
              <w:pStyle w:val="ListParagraph"/>
              <w:ind w:left="360"/>
              <w:jc w:val="both"/>
            </w:pPr>
          </w:p>
          <w:p w14:paraId="6BDB67B9" w14:textId="77777777" w:rsidR="00D11566" w:rsidRDefault="00D11566" w:rsidP="00A52B7A">
            <w:pPr>
              <w:pStyle w:val="ListParagraph"/>
              <w:ind w:left="360"/>
              <w:jc w:val="both"/>
            </w:pPr>
          </w:p>
          <w:p w14:paraId="7871A269" w14:textId="792F1D19" w:rsidR="006A1EFD" w:rsidRDefault="00D11566" w:rsidP="005208E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We found 2 identification id in SDK 70</w:t>
            </w:r>
          </w:p>
          <w:p w14:paraId="0C5BA50C" w14:textId="77777777" w:rsidR="006A1EFD" w:rsidRDefault="006A1EFD" w:rsidP="00A52B7A">
            <w:pPr>
              <w:pStyle w:val="ListParagraph"/>
              <w:ind w:left="360"/>
              <w:jc w:val="both"/>
            </w:pPr>
          </w:p>
          <w:p w14:paraId="3BAB1C6B" w14:textId="66F6FFAC" w:rsidR="00D11566" w:rsidRDefault="00D11566" w:rsidP="00D11566">
            <w:pPr>
              <w:pStyle w:val="ListParagraph"/>
              <w:ind w:left="36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EC18DAF" wp14:editId="39907623">
                  <wp:simplePos x="0" y="0"/>
                  <wp:positionH relativeFrom="column">
                    <wp:posOffset>-64844</wp:posOffset>
                  </wp:positionH>
                  <wp:positionV relativeFrom="paragraph">
                    <wp:posOffset>2977</wp:posOffset>
                  </wp:positionV>
                  <wp:extent cx="5731510" cy="3223895"/>
                  <wp:effectExtent l="0" t="0" r="254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lcsnap-2018-12-20-09h33m06s04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D073E" w14:textId="1B47A07A" w:rsidR="00D11566" w:rsidRDefault="00D11566" w:rsidP="00D11566">
            <w:pPr>
              <w:pStyle w:val="ListParagraph"/>
              <w:ind w:left="360"/>
            </w:pPr>
            <w:r>
              <w:t>Figure 6. Get identification ID SDK 70</w:t>
            </w:r>
          </w:p>
          <w:p w14:paraId="39517005" w14:textId="77777777" w:rsidR="006A1EFD" w:rsidRDefault="006A1EFD" w:rsidP="00A52B7A">
            <w:pPr>
              <w:pStyle w:val="ListParagraph"/>
              <w:ind w:left="360"/>
              <w:jc w:val="both"/>
            </w:pPr>
          </w:p>
          <w:p w14:paraId="7BC27743" w14:textId="7DE53D70" w:rsidR="00D11566" w:rsidRDefault="00D11566" w:rsidP="00D11566">
            <w:pPr>
              <w:pStyle w:val="ListParagraph"/>
              <w:numPr>
                <w:ilvl w:val="0"/>
                <w:numId w:val="4"/>
              </w:numPr>
            </w:pPr>
            <w:r>
              <w:t>We found 1 identification id in SDK 70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C49173" wp14:editId="34704F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4939</wp:posOffset>
                  </wp:positionV>
                  <wp:extent cx="5731510" cy="3223895"/>
                  <wp:effectExtent l="0" t="0" r="254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lcsnap-2018-12-20-09h35m27s63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</w:r>
            <w:r w:rsidR="00311D72">
              <w:br/>
            </w:r>
            <w:r>
              <w:t>Figure 7. Get identification ID SDK 71</w:t>
            </w:r>
            <w:r w:rsidR="00952C75">
              <w:br/>
            </w:r>
          </w:p>
          <w:p w14:paraId="0884864C" w14:textId="7AC44235" w:rsidR="006A1EFD" w:rsidRPr="0028774D" w:rsidRDefault="00952C75" w:rsidP="00952C75">
            <w:pPr>
              <w:pStyle w:val="ListParagraph"/>
              <w:numPr>
                <w:ilvl w:val="0"/>
                <w:numId w:val="4"/>
              </w:numPr>
            </w:pPr>
            <w:r>
              <w:t xml:space="preserve">The issue isn’t delay but The Driver need register all available </w:t>
            </w:r>
            <w:r w:rsidR="00106B12">
              <w:t>Open Access</w:t>
            </w:r>
            <w:r>
              <w:t xml:space="preserve"> </w:t>
            </w:r>
            <w:r w:rsidR="001625E5">
              <w:t xml:space="preserve">including VOIP </w:t>
            </w:r>
            <w:r>
              <w:t>device maybe It take times for initialize the device a few seconds.</w:t>
            </w:r>
            <w:r w:rsidR="00D11566">
              <w:br/>
            </w:r>
          </w:p>
        </w:tc>
      </w:tr>
    </w:tbl>
    <w:p w14:paraId="060ABC1E" w14:textId="050814BB" w:rsidR="003150AE" w:rsidRDefault="00F71B22" w:rsidP="009A7597"/>
    <w:sectPr w:rsidR="0031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5CBD" w14:textId="77777777" w:rsidR="00F71B22" w:rsidRDefault="00F71B22" w:rsidP="00A6001D">
      <w:pPr>
        <w:spacing w:after="0" w:line="240" w:lineRule="auto"/>
      </w:pPr>
      <w:r>
        <w:separator/>
      </w:r>
    </w:p>
  </w:endnote>
  <w:endnote w:type="continuationSeparator" w:id="0">
    <w:p w14:paraId="042DDB01" w14:textId="77777777" w:rsidR="00F71B22" w:rsidRDefault="00F71B22" w:rsidP="00A6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1D42" w14:textId="77777777" w:rsidR="00F71B22" w:rsidRDefault="00F71B22" w:rsidP="00A6001D">
      <w:pPr>
        <w:spacing w:after="0" w:line="240" w:lineRule="auto"/>
      </w:pPr>
      <w:r>
        <w:separator/>
      </w:r>
    </w:p>
  </w:footnote>
  <w:footnote w:type="continuationSeparator" w:id="0">
    <w:p w14:paraId="5E7B0181" w14:textId="77777777" w:rsidR="00F71B22" w:rsidRDefault="00F71B22" w:rsidP="00A6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EE"/>
    <w:multiLevelType w:val="hybridMultilevel"/>
    <w:tmpl w:val="D4E02E1E"/>
    <w:lvl w:ilvl="0" w:tplc="3809000F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0E365F17"/>
    <w:multiLevelType w:val="hybridMultilevel"/>
    <w:tmpl w:val="698E0D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43AD"/>
    <w:multiLevelType w:val="hybridMultilevel"/>
    <w:tmpl w:val="84C4C72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54B"/>
    <w:multiLevelType w:val="hybridMultilevel"/>
    <w:tmpl w:val="21203D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4EDF"/>
    <w:multiLevelType w:val="hybridMultilevel"/>
    <w:tmpl w:val="1E10D3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C4"/>
    <w:rsid w:val="000362B0"/>
    <w:rsid w:val="00037733"/>
    <w:rsid w:val="00042834"/>
    <w:rsid w:val="00044AD5"/>
    <w:rsid w:val="000A0811"/>
    <w:rsid w:val="00106B12"/>
    <w:rsid w:val="001123CD"/>
    <w:rsid w:val="001131B5"/>
    <w:rsid w:val="0011693B"/>
    <w:rsid w:val="00126D72"/>
    <w:rsid w:val="00135383"/>
    <w:rsid w:val="00157FB3"/>
    <w:rsid w:val="001625E5"/>
    <w:rsid w:val="001B0970"/>
    <w:rsid w:val="001C1151"/>
    <w:rsid w:val="001D3DFE"/>
    <w:rsid w:val="001D7B05"/>
    <w:rsid w:val="001F5E76"/>
    <w:rsid w:val="00220645"/>
    <w:rsid w:val="00224086"/>
    <w:rsid w:val="002452F5"/>
    <w:rsid w:val="002630D9"/>
    <w:rsid w:val="00275A02"/>
    <w:rsid w:val="0028774D"/>
    <w:rsid w:val="00287F28"/>
    <w:rsid w:val="00297B3F"/>
    <w:rsid w:val="002A4160"/>
    <w:rsid w:val="002B7E6D"/>
    <w:rsid w:val="002F7DCF"/>
    <w:rsid w:val="00311D72"/>
    <w:rsid w:val="003334E9"/>
    <w:rsid w:val="00343C8D"/>
    <w:rsid w:val="00344627"/>
    <w:rsid w:val="003B5BB3"/>
    <w:rsid w:val="003B5F21"/>
    <w:rsid w:val="003C35EE"/>
    <w:rsid w:val="003C47AC"/>
    <w:rsid w:val="003C66F7"/>
    <w:rsid w:val="003F4202"/>
    <w:rsid w:val="003F4B81"/>
    <w:rsid w:val="003F5BE8"/>
    <w:rsid w:val="00400EA2"/>
    <w:rsid w:val="0040466A"/>
    <w:rsid w:val="0043364B"/>
    <w:rsid w:val="00434442"/>
    <w:rsid w:val="00484D4B"/>
    <w:rsid w:val="004B1BA0"/>
    <w:rsid w:val="005208E5"/>
    <w:rsid w:val="005316F1"/>
    <w:rsid w:val="00534F25"/>
    <w:rsid w:val="005673CF"/>
    <w:rsid w:val="00577220"/>
    <w:rsid w:val="00581064"/>
    <w:rsid w:val="00594E39"/>
    <w:rsid w:val="005A15DB"/>
    <w:rsid w:val="005C4C12"/>
    <w:rsid w:val="005E04C2"/>
    <w:rsid w:val="005E51C4"/>
    <w:rsid w:val="005F34C8"/>
    <w:rsid w:val="006140F7"/>
    <w:rsid w:val="00626DD9"/>
    <w:rsid w:val="00694F13"/>
    <w:rsid w:val="006A1EFD"/>
    <w:rsid w:val="006B3FE2"/>
    <w:rsid w:val="006C0751"/>
    <w:rsid w:val="006C4F92"/>
    <w:rsid w:val="006D5A68"/>
    <w:rsid w:val="00735F74"/>
    <w:rsid w:val="00762E05"/>
    <w:rsid w:val="007C1974"/>
    <w:rsid w:val="007C1A82"/>
    <w:rsid w:val="007C1DF9"/>
    <w:rsid w:val="007C2B72"/>
    <w:rsid w:val="00810EEF"/>
    <w:rsid w:val="00826E06"/>
    <w:rsid w:val="00831779"/>
    <w:rsid w:val="00835168"/>
    <w:rsid w:val="008364C9"/>
    <w:rsid w:val="008757FC"/>
    <w:rsid w:val="008956B6"/>
    <w:rsid w:val="008D5F4D"/>
    <w:rsid w:val="00905548"/>
    <w:rsid w:val="00920EED"/>
    <w:rsid w:val="00945494"/>
    <w:rsid w:val="00952C75"/>
    <w:rsid w:val="009853DF"/>
    <w:rsid w:val="009929D3"/>
    <w:rsid w:val="009A7597"/>
    <w:rsid w:val="009B6F59"/>
    <w:rsid w:val="009C1C35"/>
    <w:rsid w:val="009C7A45"/>
    <w:rsid w:val="009D1B7C"/>
    <w:rsid w:val="009D6353"/>
    <w:rsid w:val="00A10E19"/>
    <w:rsid w:val="00A10FD4"/>
    <w:rsid w:val="00A13C7F"/>
    <w:rsid w:val="00A25222"/>
    <w:rsid w:val="00A47525"/>
    <w:rsid w:val="00A52B7A"/>
    <w:rsid w:val="00A55179"/>
    <w:rsid w:val="00A55D3D"/>
    <w:rsid w:val="00A6001D"/>
    <w:rsid w:val="00A60A45"/>
    <w:rsid w:val="00AB5E68"/>
    <w:rsid w:val="00AC3364"/>
    <w:rsid w:val="00AD3D64"/>
    <w:rsid w:val="00AD5B3B"/>
    <w:rsid w:val="00AE602E"/>
    <w:rsid w:val="00B55B20"/>
    <w:rsid w:val="00B85D26"/>
    <w:rsid w:val="00BA4B79"/>
    <w:rsid w:val="00BC7D8C"/>
    <w:rsid w:val="00C11F55"/>
    <w:rsid w:val="00C17F84"/>
    <w:rsid w:val="00C356B8"/>
    <w:rsid w:val="00C5120B"/>
    <w:rsid w:val="00C70265"/>
    <w:rsid w:val="00C74FFB"/>
    <w:rsid w:val="00C778E8"/>
    <w:rsid w:val="00C95AA5"/>
    <w:rsid w:val="00CA3103"/>
    <w:rsid w:val="00CE1564"/>
    <w:rsid w:val="00CF6DBF"/>
    <w:rsid w:val="00D02B3D"/>
    <w:rsid w:val="00D03530"/>
    <w:rsid w:val="00D11566"/>
    <w:rsid w:val="00D2153C"/>
    <w:rsid w:val="00D219F1"/>
    <w:rsid w:val="00D22F2F"/>
    <w:rsid w:val="00D41F7D"/>
    <w:rsid w:val="00D52DAB"/>
    <w:rsid w:val="00D601CE"/>
    <w:rsid w:val="00D63180"/>
    <w:rsid w:val="00D63190"/>
    <w:rsid w:val="00D85421"/>
    <w:rsid w:val="00DA39BB"/>
    <w:rsid w:val="00DA3A19"/>
    <w:rsid w:val="00DD4573"/>
    <w:rsid w:val="00DD47F2"/>
    <w:rsid w:val="00E06E6C"/>
    <w:rsid w:val="00E340C2"/>
    <w:rsid w:val="00EA5C3B"/>
    <w:rsid w:val="00ED18CD"/>
    <w:rsid w:val="00ED2A8D"/>
    <w:rsid w:val="00F0062E"/>
    <w:rsid w:val="00F01041"/>
    <w:rsid w:val="00F71B22"/>
    <w:rsid w:val="00F824A2"/>
    <w:rsid w:val="00F90DF0"/>
    <w:rsid w:val="00F93672"/>
    <w:rsid w:val="00F95FF0"/>
    <w:rsid w:val="00FB763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EF66"/>
  <w15:chartTrackingRefBased/>
  <w15:docId w15:val="{0A1CB4A9-1C63-42B7-83D1-3C4DA53B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1D"/>
  </w:style>
  <w:style w:type="paragraph" w:styleId="Footer">
    <w:name w:val="footer"/>
    <w:basedOn w:val="Normal"/>
    <w:link w:val="Foot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2B6B-C64B-4386-8F31-2B01218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A-SIG</dc:creator>
  <cp:keywords/>
  <dc:description/>
  <cp:lastModifiedBy>Open Access</cp:lastModifiedBy>
  <cp:revision>174</cp:revision>
  <dcterms:created xsi:type="dcterms:W3CDTF">2018-11-15T02:28:00Z</dcterms:created>
  <dcterms:modified xsi:type="dcterms:W3CDTF">2019-01-10T02:29:00Z</dcterms:modified>
</cp:coreProperties>
</file>